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213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D2E1F7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7AE1B1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606B07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E3110A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B57B559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D4EE7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9CD7B5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B00805C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90A2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6179E5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322223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F862FE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9E9828C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E421179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7A515E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3468C5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483F49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54B747C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AC0B04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D36AD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5AB7D1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EEBAB90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21679E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690C3A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AADF04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DE796C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89038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FE6526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1F4A1E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4A66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4A0F58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DF7AD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1D9642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BE3DEF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FEDAFC7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C7D3D68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BA9B000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7D1B528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31FB27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E97D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4E4AC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3C766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3AF92D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2439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908A65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BE23C5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130815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CDE838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F68B03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E3D874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97B58F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C1152C6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D677C3E" w14:textId="77777777" w:rsidTr="00FC7533">
        <w:tc>
          <w:tcPr>
            <w:tcW w:w="3284" w:type="dxa"/>
          </w:tcPr>
          <w:p w14:paraId="6FA15B9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C4435E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FD3DA3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EB7AA5E" w14:textId="77777777" w:rsidTr="00FC7533">
        <w:tc>
          <w:tcPr>
            <w:tcW w:w="3284" w:type="dxa"/>
          </w:tcPr>
          <w:p w14:paraId="061657E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237ED4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69575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F0C5F4E" w14:textId="77777777" w:rsidTr="00FC7533">
        <w:tc>
          <w:tcPr>
            <w:tcW w:w="3284" w:type="dxa"/>
          </w:tcPr>
          <w:p w14:paraId="270FB8A8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12BDD13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2ACCE5C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1983F97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8CC491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01CCAE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0C7B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0219F87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95DD04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8B11B8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D7B3030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9F4895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5468C2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E7B86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3D302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1078DE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79DBC6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F492F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5AD084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A23F8C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10C4B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FBA545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42160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452BEA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569503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437C49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A7CE6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4A02E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0127AF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00426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A57349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E891F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D7A32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E2237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57728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6FBFD" w14:textId="77777777" w:rsidR="006A27E9" w:rsidRDefault="006A27E9">
      <w:r>
        <w:separator/>
      </w:r>
    </w:p>
  </w:endnote>
  <w:endnote w:type="continuationSeparator" w:id="0">
    <w:p w14:paraId="6FC26EA0" w14:textId="77777777" w:rsidR="006A27E9" w:rsidRDefault="006A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3B7C" w14:textId="77777777" w:rsidR="006A27E9" w:rsidRDefault="006A27E9">
      <w:r>
        <w:separator/>
      </w:r>
    </w:p>
  </w:footnote>
  <w:footnote w:type="continuationSeparator" w:id="0">
    <w:p w14:paraId="7A4B11A1" w14:textId="77777777" w:rsidR="006A27E9" w:rsidRDefault="006A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895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61188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6A27E9"/>
    <w:rsid w:val="00714762"/>
    <w:rsid w:val="007177B0"/>
    <w:rsid w:val="007704EE"/>
    <w:rsid w:val="007A07D5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849DAA"/>
  <w15:chartTrackingRefBased/>
  <w15:docId w15:val="{C7C4D8FF-6F86-4282-ABA4-BC29F6A5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4DD-A8E0-4461-96F7-2F9F619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05T09:37:00Z</dcterms:created>
  <dcterms:modified xsi:type="dcterms:W3CDTF">2025-09-05T09:37:00Z</dcterms:modified>
</cp:coreProperties>
</file>